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94" w:rsidRPr="009025FB" w:rsidRDefault="00BB2EB5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025FB">
        <w:rPr>
          <w:rFonts w:ascii="Times New Roman" w:hAnsi="Times New Roman" w:cs="Times New Roman"/>
          <w:b/>
          <w:sz w:val="32"/>
          <w:szCs w:val="32"/>
        </w:rPr>
        <w:t xml:space="preserve">ПРИЕМ ЗАЯВЛЕНИЙ </w:t>
      </w:r>
    </w:p>
    <w:p w:rsidR="00BB2EB5" w:rsidRDefault="00BB2EB5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5FB">
        <w:rPr>
          <w:rFonts w:ascii="Times New Roman" w:hAnsi="Times New Roman" w:cs="Times New Roman"/>
          <w:b/>
          <w:sz w:val="32"/>
          <w:szCs w:val="32"/>
        </w:rPr>
        <w:t>О ПОСТАНОВКЕ НА УЧЕТ</w:t>
      </w:r>
    </w:p>
    <w:p w:rsidR="00A0586C" w:rsidRPr="009025FB" w:rsidRDefault="00A0586C" w:rsidP="00A05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EB5" w:rsidRPr="009025FB" w:rsidRDefault="00BB2EB5" w:rsidP="00F66170">
      <w:pPr>
        <w:pStyle w:val="ConsPlusNormal"/>
        <w:ind w:firstLine="709"/>
        <w:contextualSpacing/>
        <w:jc w:val="both"/>
        <w:rPr>
          <w:b/>
          <w:szCs w:val="28"/>
        </w:rPr>
      </w:pPr>
      <w:r w:rsidRPr="009025FB">
        <w:rPr>
          <w:b/>
          <w:szCs w:val="28"/>
        </w:rPr>
        <w:t>1. Единый портал государственных и муниципальных услуг (функций)</w:t>
      </w:r>
      <w:r w:rsidR="00E452C3" w:rsidRPr="009025FB">
        <w:rPr>
          <w:b/>
          <w:szCs w:val="28"/>
        </w:rPr>
        <w:t xml:space="preserve"> </w:t>
      </w:r>
      <w:r w:rsidRPr="009025FB">
        <w:rPr>
          <w:b/>
          <w:szCs w:val="28"/>
        </w:rPr>
        <w:t>(электронный адрес: http://www.gosuslugi.ru)</w:t>
      </w:r>
    </w:p>
    <w:p w:rsidR="00E452C3" w:rsidRPr="009025FB" w:rsidRDefault="00E452C3" w:rsidP="00E452C3">
      <w:pPr>
        <w:pStyle w:val="ConsPlusNormal"/>
        <w:ind w:left="709"/>
        <w:contextualSpacing/>
        <w:jc w:val="both"/>
        <w:rPr>
          <w:b/>
          <w:szCs w:val="28"/>
        </w:rPr>
      </w:pPr>
    </w:p>
    <w:p w:rsidR="00BB2EB5" w:rsidRPr="009025FB" w:rsidRDefault="00F66170" w:rsidP="00F66170">
      <w:pPr>
        <w:pStyle w:val="ConsPlusNormal"/>
        <w:contextualSpacing/>
        <w:jc w:val="both"/>
        <w:rPr>
          <w:b/>
          <w:szCs w:val="28"/>
        </w:rPr>
      </w:pPr>
      <w:r w:rsidRPr="009025FB">
        <w:rPr>
          <w:b/>
          <w:szCs w:val="28"/>
        </w:rPr>
        <w:tab/>
      </w:r>
      <w:r w:rsidR="00E452C3" w:rsidRPr="009025FB">
        <w:rPr>
          <w:b/>
          <w:szCs w:val="28"/>
        </w:rPr>
        <w:t>Портал государственных и муниципальных услуг (функций) Смоленской области (электронный адрес: http://pgu.admin-smolensk.ru);</w:t>
      </w:r>
    </w:p>
    <w:p w:rsidR="00E452C3" w:rsidRDefault="00E452C3" w:rsidP="00E452C3">
      <w:pPr>
        <w:pStyle w:val="ConsPlusNormal"/>
        <w:ind w:left="709"/>
        <w:contextualSpacing/>
        <w:jc w:val="both"/>
        <w:rPr>
          <w:szCs w:val="28"/>
        </w:rPr>
      </w:pPr>
    </w:p>
    <w:p w:rsidR="00E452C3" w:rsidRDefault="00785565" w:rsidP="00714E4D">
      <w:pPr>
        <w:pStyle w:val="ConsPlusNormal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="00E452C3">
        <w:rPr>
          <w:szCs w:val="28"/>
        </w:rPr>
        <w:t xml:space="preserve"> «Лично</w:t>
      </w:r>
      <w:r>
        <w:rPr>
          <w:szCs w:val="28"/>
        </w:rPr>
        <w:t>м</w:t>
      </w:r>
      <w:r w:rsidR="00E452C3">
        <w:rPr>
          <w:szCs w:val="28"/>
        </w:rPr>
        <w:t xml:space="preserve"> кабинета» </w:t>
      </w:r>
      <w:r>
        <w:rPr>
          <w:szCs w:val="28"/>
        </w:rPr>
        <w:t xml:space="preserve">на портале </w:t>
      </w:r>
      <w:r w:rsidR="00E452C3">
        <w:rPr>
          <w:szCs w:val="28"/>
        </w:rPr>
        <w:t>Вы можете самостоятельно подать заявление о постановке на учет, а также получить информацию о состоянии и изменении очереди.</w:t>
      </w:r>
    </w:p>
    <w:p w:rsidR="00E452C3" w:rsidRDefault="00E452C3" w:rsidP="00714E4D">
      <w:pPr>
        <w:pStyle w:val="ConsPlusNormal"/>
        <w:ind w:firstLine="709"/>
        <w:contextualSpacing/>
        <w:jc w:val="both"/>
        <w:rPr>
          <w:szCs w:val="28"/>
        </w:rPr>
      </w:pPr>
    </w:p>
    <w:p w:rsidR="00794DAD" w:rsidRPr="009025FB" w:rsidRDefault="00E452C3" w:rsidP="009025F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F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66170" w:rsidRPr="009025FB">
        <w:rPr>
          <w:rFonts w:ascii="Times New Roman" w:hAnsi="Times New Roman" w:cs="Times New Roman"/>
          <w:b/>
          <w:sz w:val="28"/>
          <w:szCs w:val="28"/>
        </w:rPr>
        <w:t>Многофункциональный центр</w:t>
      </w:r>
      <w:r w:rsidR="002A4B94" w:rsidRPr="009025FB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F66170" w:rsidRPr="009025FB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</w:p>
    <w:p w:rsidR="009025FB" w:rsidRPr="009025FB" w:rsidRDefault="009025FB" w:rsidP="009025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25FB">
        <w:rPr>
          <w:rFonts w:ascii="Times New Roman" w:hAnsi="Times New Roman" w:cs="Times New Roman"/>
          <w:b/>
          <w:i/>
          <w:sz w:val="28"/>
          <w:szCs w:val="28"/>
        </w:rPr>
        <w:t>214013, Российская Федерация, Смоленская область, город Смоленск, переулок Юннатов, дом 10.</w:t>
      </w:r>
    </w:p>
    <w:p w:rsidR="009025FB" w:rsidRPr="009025FB" w:rsidRDefault="009025FB" w:rsidP="00174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5FB">
        <w:rPr>
          <w:rFonts w:ascii="Times New Roman" w:hAnsi="Times New Roman" w:cs="Times New Roman"/>
          <w:sz w:val="28"/>
          <w:szCs w:val="28"/>
        </w:rPr>
        <w:t>Контактные телефоны МФЦ: 29-10-01, 8-800-1001-901.</w:t>
      </w:r>
    </w:p>
    <w:p w:rsidR="009025FB" w:rsidRPr="009025FB" w:rsidRDefault="009025FB" w:rsidP="00174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5FB">
        <w:rPr>
          <w:rFonts w:ascii="Times New Roman" w:hAnsi="Times New Roman" w:cs="Times New Roman"/>
          <w:sz w:val="28"/>
          <w:szCs w:val="28"/>
        </w:rPr>
        <w:t>Сайт МФЦ в сети «Интернет»: http://мфц67.рф.</w:t>
      </w:r>
    </w:p>
    <w:p w:rsidR="009025FB" w:rsidRPr="009025FB" w:rsidRDefault="009025FB" w:rsidP="00174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5FB">
        <w:rPr>
          <w:rFonts w:ascii="Times New Roman" w:hAnsi="Times New Roman" w:cs="Times New Roman"/>
          <w:sz w:val="28"/>
          <w:szCs w:val="28"/>
        </w:rPr>
        <w:t>Адрес электронной почты МФЦ: smmfc@admin-smolensk.ru.</w:t>
      </w:r>
    </w:p>
    <w:p w:rsidR="009025FB" w:rsidRPr="009025FB" w:rsidRDefault="009025FB" w:rsidP="00174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Pr="009025FB">
        <w:rPr>
          <w:rFonts w:ascii="Times New Roman" w:hAnsi="Times New Roman" w:cs="Times New Roman"/>
          <w:sz w:val="28"/>
          <w:szCs w:val="28"/>
        </w:rPr>
        <w:t>: понедельник с 8.00 до 18.00 (без перерыва), вторник – пятница с 8.00 до 20.00 (без перерыва), суббота с 9.00 до 18.00 (без перерыва), воскресенье – выходной день.</w:t>
      </w:r>
    </w:p>
    <w:p w:rsidR="00A0586C" w:rsidRDefault="00A0586C" w:rsidP="009025F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025FB" w:rsidRPr="009025FB" w:rsidRDefault="009025FB" w:rsidP="00A0586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25FB">
        <w:rPr>
          <w:rFonts w:ascii="Times New Roman" w:hAnsi="Times New Roman" w:cs="Times New Roman"/>
          <w:b/>
          <w:i/>
          <w:sz w:val="28"/>
          <w:szCs w:val="28"/>
        </w:rPr>
        <w:t>214031, Российская Федерация, Смоленская область, город Смоленск, улица Индустриальная, дом 2/13.</w:t>
      </w:r>
    </w:p>
    <w:p w:rsidR="009025FB" w:rsidRPr="009025FB" w:rsidRDefault="009025FB" w:rsidP="00A0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5FB">
        <w:rPr>
          <w:rFonts w:ascii="Times New Roman" w:hAnsi="Times New Roman" w:cs="Times New Roman"/>
          <w:sz w:val="28"/>
          <w:szCs w:val="28"/>
        </w:rPr>
        <w:t>Контактный телефон МФЦ: 20-50-19.</w:t>
      </w:r>
    </w:p>
    <w:p w:rsidR="009025FB" w:rsidRPr="009025FB" w:rsidRDefault="009025FB" w:rsidP="00A0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5FB">
        <w:rPr>
          <w:rFonts w:ascii="Times New Roman" w:hAnsi="Times New Roman" w:cs="Times New Roman"/>
          <w:sz w:val="28"/>
          <w:szCs w:val="28"/>
        </w:rPr>
        <w:t>Адрес электронной почты МФЦ: mfc_prom@admin-smolensk.ru.</w:t>
      </w:r>
    </w:p>
    <w:p w:rsidR="009025FB" w:rsidRDefault="001E374A" w:rsidP="00A0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9025FB" w:rsidRPr="009025FB">
        <w:rPr>
          <w:rFonts w:ascii="Times New Roman" w:hAnsi="Times New Roman" w:cs="Times New Roman"/>
          <w:sz w:val="28"/>
          <w:szCs w:val="28"/>
        </w:rPr>
        <w:t>работы МФЦ: понедельник с 9.00 до 19.00 (без перерыва), вторник – пятница с 9.00 до 20.00 (без перерыва), суббота с 9.00 до 18.00 (без перерыва), воскресенье – выходной день.</w:t>
      </w:r>
    </w:p>
    <w:p w:rsidR="00A0586C" w:rsidRDefault="00A0586C" w:rsidP="00A0586C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6C" w:rsidRDefault="009025FB" w:rsidP="00A0586C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86C">
        <w:rPr>
          <w:rFonts w:ascii="Times New Roman" w:hAnsi="Times New Roman" w:cs="Times New Roman"/>
          <w:b/>
          <w:sz w:val="28"/>
          <w:szCs w:val="28"/>
        </w:rPr>
        <w:t>3. Управление образования и молодежной политики Администрации города Смоленска</w:t>
      </w:r>
    </w:p>
    <w:p w:rsidR="00A0586C" w:rsidRPr="00A0586C" w:rsidRDefault="00A0586C" w:rsidP="001E3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86C">
        <w:rPr>
          <w:rFonts w:ascii="Times New Roman" w:hAnsi="Times New Roman" w:cs="Times New Roman"/>
          <w:sz w:val="28"/>
          <w:szCs w:val="28"/>
        </w:rPr>
        <w:t>214000, Российская Федерация, Смоленская область, город Смоленск, улица К. Маркса, дом 10</w:t>
      </w:r>
      <w:r w:rsidR="00E57F3B">
        <w:rPr>
          <w:rFonts w:ascii="Times New Roman" w:hAnsi="Times New Roman" w:cs="Times New Roman"/>
          <w:sz w:val="28"/>
          <w:szCs w:val="28"/>
        </w:rPr>
        <w:t>, кабинет 15.</w:t>
      </w:r>
    </w:p>
    <w:p w:rsidR="00A0586C" w:rsidRPr="00A0586C" w:rsidRDefault="00A0586C" w:rsidP="001E3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86C">
        <w:rPr>
          <w:rFonts w:ascii="Times New Roman" w:hAnsi="Times New Roman" w:cs="Times New Roman"/>
          <w:sz w:val="28"/>
          <w:szCs w:val="28"/>
        </w:rPr>
        <w:t>К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586C">
        <w:rPr>
          <w:rFonts w:ascii="Times New Roman" w:hAnsi="Times New Roman" w:cs="Times New Roman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 xml:space="preserve">ефон Управления: </w:t>
      </w:r>
      <w:r w:rsidRPr="00A0586C">
        <w:rPr>
          <w:rFonts w:ascii="Times New Roman" w:hAnsi="Times New Roman" w:cs="Times New Roman"/>
          <w:sz w:val="28"/>
          <w:szCs w:val="28"/>
        </w:rPr>
        <w:t xml:space="preserve"> 38-33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BCE" w:rsidRDefault="00A0586C" w:rsidP="001E3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86C">
        <w:rPr>
          <w:rFonts w:ascii="Times New Roman" w:hAnsi="Times New Roman" w:cs="Times New Roman"/>
          <w:sz w:val="28"/>
          <w:szCs w:val="28"/>
        </w:rPr>
        <w:t>Адрес электронной почты Управления: uprobraz@smoladmin.ru.</w:t>
      </w:r>
    </w:p>
    <w:p w:rsidR="00794DAD" w:rsidRDefault="00993BCE" w:rsidP="00993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е дни</w:t>
      </w:r>
      <w:r w:rsidRPr="009025FB">
        <w:rPr>
          <w:rFonts w:ascii="Times New Roman" w:hAnsi="Times New Roman" w:cs="Times New Roman"/>
          <w:sz w:val="28"/>
          <w:szCs w:val="28"/>
        </w:rPr>
        <w:t xml:space="preserve">: понедельник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25FB">
        <w:rPr>
          <w:rFonts w:ascii="Times New Roman" w:hAnsi="Times New Roman" w:cs="Times New Roman"/>
          <w:sz w:val="28"/>
          <w:szCs w:val="28"/>
        </w:rPr>
        <w:t>.00 до 18.00</w:t>
      </w:r>
      <w:r>
        <w:rPr>
          <w:rFonts w:ascii="Times New Roman" w:hAnsi="Times New Roman" w:cs="Times New Roman"/>
          <w:sz w:val="28"/>
          <w:szCs w:val="28"/>
        </w:rPr>
        <w:t xml:space="preserve"> (перерыв с 13.00 до 14.00),</w:t>
      </w:r>
    </w:p>
    <w:p w:rsidR="00993BCE" w:rsidRDefault="00993BCE" w:rsidP="00993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четверг </w:t>
      </w:r>
      <w:r w:rsidRPr="009025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25FB">
        <w:rPr>
          <w:rFonts w:ascii="Times New Roman" w:hAnsi="Times New Roman" w:cs="Times New Roman"/>
          <w:sz w:val="28"/>
          <w:szCs w:val="28"/>
        </w:rPr>
        <w:t>.00 до 18.00</w:t>
      </w:r>
      <w:r>
        <w:rPr>
          <w:rFonts w:ascii="Times New Roman" w:hAnsi="Times New Roman" w:cs="Times New Roman"/>
          <w:sz w:val="28"/>
          <w:szCs w:val="28"/>
        </w:rPr>
        <w:t xml:space="preserve"> (перерыв с 13.00 до 14.00),</w:t>
      </w:r>
    </w:p>
    <w:p w:rsidR="00604C23" w:rsidRPr="00604C23" w:rsidRDefault="00604C23" w:rsidP="00703A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5FB">
        <w:rPr>
          <w:rFonts w:ascii="Times New Roman" w:hAnsi="Times New Roman" w:cs="Times New Roman"/>
          <w:sz w:val="28"/>
          <w:szCs w:val="28"/>
        </w:rPr>
        <w:t xml:space="preserve">Сайт в сети «Интернет»: </w:t>
      </w:r>
      <w:hyperlink r:id="rId6" w:history="1">
        <w:r w:rsidRPr="00A06028">
          <w:rPr>
            <w:rStyle w:val="a3"/>
            <w:rFonts w:ascii="Times New Roman" w:hAnsi="Times New Roman" w:cs="Times New Roman"/>
            <w:sz w:val="28"/>
            <w:szCs w:val="28"/>
          </w:rPr>
          <w:t>https://www.smoladmin.ru</w:t>
        </w:r>
      </w:hyperlink>
      <w:r w:rsidR="0070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4C23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→</w:t>
      </w:r>
      <w:r w:rsidRPr="00604C23">
        <w:rPr>
          <w:rFonts w:ascii="Times New Roman" w:hAnsi="Times New Roman" w:cs="Times New Roman"/>
          <w:sz w:val="28"/>
          <w:szCs w:val="28"/>
        </w:rPr>
        <w:t xml:space="preserve"> Гостям и жителям</w:t>
      </w:r>
      <w:r w:rsidR="008E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604C23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8E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="00915807">
        <w:rPr>
          <w:rFonts w:ascii="Times New Roman" w:hAnsi="Times New Roman" w:cs="Times New Roman"/>
          <w:sz w:val="28"/>
          <w:szCs w:val="28"/>
        </w:rPr>
        <w:t xml:space="preserve"> Дошкольное образов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3BCE" w:rsidRDefault="00993BCE" w:rsidP="00993BCE">
      <w:pPr>
        <w:rPr>
          <w:rFonts w:ascii="Times New Roman" w:hAnsi="Times New Roman" w:cs="Times New Roman"/>
          <w:sz w:val="28"/>
          <w:szCs w:val="28"/>
        </w:rPr>
      </w:pPr>
    </w:p>
    <w:sectPr w:rsidR="00993BCE" w:rsidSect="00604C2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B8"/>
    <w:rsid w:val="00174AF3"/>
    <w:rsid w:val="001E374A"/>
    <w:rsid w:val="00294AB8"/>
    <w:rsid w:val="002A4B94"/>
    <w:rsid w:val="00505DAA"/>
    <w:rsid w:val="00604C23"/>
    <w:rsid w:val="00703AC8"/>
    <w:rsid w:val="00714E4D"/>
    <w:rsid w:val="00785565"/>
    <w:rsid w:val="00794DAD"/>
    <w:rsid w:val="008E1B60"/>
    <w:rsid w:val="009025FB"/>
    <w:rsid w:val="00915807"/>
    <w:rsid w:val="00952EA5"/>
    <w:rsid w:val="00993BCE"/>
    <w:rsid w:val="00A0586C"/>
    <w:rsid w:val="00B72B3B"/>
    <w:rsid w:val="00BB2EB5"/>
    <w:rsid w:val="00DB3F99"/>
    <w:rsid w:val="00E452C3"/>
    <w:rsid w:val="00E57F3B"/>
    <w:rsid w:val="00F6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04C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04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o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D12E-FDAF-4C52-BA0F-504ED1F1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а Виктория Вячеславовна</dc:creator>
  <cp:lastModifiedBy>Дижиченко Марина Валерьевна</cp:lastModifiedBy>
  <cp:revision>2</cp:revision>
  <cp:lastPrinted>2020-11-06T08:26:00Z</cp:lastPrinted>
  <dcterms:created xsi:type="dcterms:W3CDTF">2023-04-10T07:39:00Z</dcterms:created>
  <dcterms:modified xsi:type="dcterms:W3CDTF">2023-04-10T07:39:00Z</dcterms:modified>
</cp:coreProperties>
</file>